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5E24F2" w:rsidRPr="00F773EA" w:rsidRDefault="005E24F2" w:rsidP="00761FCC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СТРУЧНИ СКУП</w:t>
            </w:r>
          </w:p>
          <w:p w:rsidR="005E24F2" w:rsidRDefault="005E24F2" w:rsidP="00F773EA">
            <w:pPr>
              <w:pStyle w:val="Header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ИГРА У ОТВОРЕНОМ ПРОСТОРУ</w:t>
            </w:r>
          </w:p>
          <w:p w:rsidR="005E24F2" w:rsidRPr="00F773EA" w:rsidRDefault="007364F0" w:rsidP="00761FCC">
            <w:pPr>
              <w:pStyle w:val="Header"/>
              <w:jc w:val="center"/>
              <w:rPr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НАЧАЈ ИГРЕ</w:t>
            </w:r>
            <w:r w:rsidR="005E24F2" w:rsidRPr="00F773EA">
              <w:rPr>
                <w:sz w:val="28"/>
                <w:szCs w:val="28"/>
                <w:lang w:val="sr-Cyrl-RS"/>
              </w:rPr>
              <w:t>, ЗДРАВЉЕ, БЕЗБЕДНОСТ</w:t>
            </w:r>
            <w:r w:rsidR="005E24F2">
              <w:rPr>
                <w:sz w:val="28"/>
                <w:szCs w:val="28"/>
                <w:lang w:val="sr-Cyrl-RS"/>
              </w:rPr>
              <w:t>,</w:t>
            </w:r>
            <w:r w:rsidR="005E24F2" w:rsidRPr="00F773EA">
              <w:rPr>
                <w:sz w:val="28"/>
                <w:szCs w:val="28"/>
                <w:lang w:val="sr-Cyrl-RS"/>
              </w:rPr>
              <w:t xml:space="preserve"> ДИЗАЈН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5E0227" w:rsidRDefault="005E24F2" w:rsidP="00761FCC">
            <w:pPr>
              <w:pStyle w:val="Header"/>
              <w:jc w:val="center"/>
              <w:rPr>
                <w:lang w:val="sr-Cyrl-RS"/>
              </w:rPr>
            </w:pPr>
            <w:r w:rsidRPr="00947EB6">
              <w:rPr>
                <w:b/>
                <w:sz w:val="32"/>
                <w:szCs w:val="32"/>
              </w:rPr>
              <w:t xml:space="preserve">ПРИЈАВА ЗА </w:t>
            </w:r>
            <w:r w:rsidR="005E0227">
              <w:rPr>
                <w:b/>
                <w:sz w:val="32"/>
                <w:szCs w:val="32"/>
              </w:rPr>
              <w:t>УЧЕСНИКЕ</w:t>
            </w:r>
          </w:p>
        </w:tc>
      </w:tr>
    </w:tbl>
    <w:p w:rsidR="00BD2C06" w:rsidRDefault="00BD2C06" w:rsidP="00BD2C0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397"/>
        <w:gridCol w:w="567"/>
        <w:gridCol w:w="1843"/>
        <w:gridCol w:w="567"/>
        <w:gridCol w:w="3407"/>
      </w:tblGrid>
      <w:tr w:rsidR="00B34101" w:rsidRPr="00B31F94" w:rsidTr="00DA63BC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5"/>
            <w:shd w:val="clear" w:color="auto" w:fill="0070C0"/>
            <w:vAlign w:val="center"/>
          </w:tcPr>
          <w:p w:rsidR="00B34101" w:rsidRPr="00B61193" w:rsidRDefault="00B34101" w:rsidP="00DA63B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31F94">
              <w:rPr>
                <w:rFonts w:ascii="Arial" w:hAnsi="Arial" w:cs="Arial"/>
                <w:b/>
                <w:color w:val="FFFFFF" w:themeColor="background1"/>
              </w:rPr>
              <w:t xml:space="preserve">Подаци о </w:t>
            </w:r>
            <w:r>
              <w:rPr>
                <w:rFonts w:ascii="Arial" w:hAnsi="Arial" w:cs="Arial"/>
                <w:b/>
                <w:color w:val="FFFFFF" w:themeColor="background1"/>
              </w:rPr>
              <w:t>учеснику:</w:t>
            </w:r>
          </w:p>
        </w:tc>
      </w:tr>
      <w:tr w:rsidR="00B34101" w:rsidRPr="00B31F94" w:rsidTr="001D2FC3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7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 w:rsidRPr="00B31F94">
              <w:rPr>
                <w:rFonts w:ascii="Arial" w:hAnsi="Arial" w:cs="Arial"/>
              </w:rPr>
              <w:t>Име и презиме:</w:t>
            </w:r>
          </w:p>
        </w:tc>
        <w:tc>
          <w:tcPr>
            <w:tcW w:w="6384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1D2FC3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97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ње:</w:t>
            </w:r>
          </w:p>
        </w:tc>
        <w:tc>
          <w:tcPr>
            <w:tcW w:w="6384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1D2FC3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97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 w:rsidRPr="00B31F94">
              <w:rPr>
                <w:rFonts w:ascii="Arial" w:hAnsi="Arial" w:cs="Arial"/>
              </w:rPr>
              <w:t>Функција/радно место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84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1D2FC3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97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 w:rsidRPr="00B31F94">
              <w:rPr>
                <w:rFonts w:ascii="Arial" w:hAnsi="Arial" w:cs="Arial"/>
              </w:rPr>
              <w:t>Телефон/факс:</w:t>
            </w:r>
          </w:p>
        </w:tc>
        <w:tc>
          <w:tcPr>
            <w:tcW w:w="6384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1D2FC3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97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-пошта:</w:t>
            </w:r>
          </w:p>
        </w:tc>
        <w:tc>
          <w:tcPr>
            <w:tcW w:w="6384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1D2FC3" w:rsidRPr="00B31F94" w:rsidTr="001D2FC3">
        <w:trPr>
          <w:trHeight w:val="567"/>
          <w:jc w:val="center"/>
        </w:trPr>
        <w:tc>
          <w:tcPr>
            <w:tcW w:w="567" w:type="dxa"/>
            <w:vAlign w:val="center"/>
          </w:tcPr>
          <w:p w:rsidR="001D2FC3" w:rsidRDefault="001D2FC3" w:rsidP="001D2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397" w:type="dxa"/>
            <w:vAlign w:val="center"/>
          </w:tcPr>
          <w:p w:rsidR="001D2FC3" w:rsidRDefault="001D2FC3" w:rsidP="001D2FC3">
            <w:pPr>
              <w:rPr>
                <w:rFonts w:ascii="Arial" w:hAnsi="Arial" w:cs="Arial"/>
              </w:rPr>
            </w:pPr>
            <w:r w:rsidRPr="001D2FC3">
              <w:rPr>
                <w:rFonts w:ascii="Arial" w:hAnsi="Arial" w:cs="Arial"/>
              </w:rPr>
              <w:t>Пријављујем се за учешће на</w:t>
            </w:r>
            <w:r>
              <w:rPr>
                <w:rFonts w:ascii="Arial" w:hAnsi="Arial" w:cs="Arial"/>
              </w:rPr>
              <w:t xml:space="preserve"> </w:t>
            </w:r>
            <w:r w:rsidRPr="001D2FC3">
              <w:rPr>
                <w:rFonts w:ascii="Arial" w:hAnsi="Arial" w:cs="Arial"/>
              </w:rPr>
              <w:t xml:space="preserve">(унет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1D2FC3">
              <w:rPr>
                <w:rFonts w:ascii="Arial" w:hAnsi="Arial" w:cs="Arial"/>
              </w:rPr>
              <w:t>):</w:t>
            </w:r>
          </w:p>
        </w:tc>
        <w:tc>
          <w:tcPr>
            <w:tcW w:w="567" w:type="dxa"/>
            <w:vAlign w:val="center"/>
          </w:tcPr>
          <w:p w:rsidR="001D2FC3" w:rsidRPr="00EF3D29" w:rsidRDefault="001D2FC3" w:rsidP="001D2FC3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D2FC3" w:rsidRPr="001D2FC3" w:rsidRDefault="001D2FC3" w:rsidP="001D2FC3">
            <w:pPr>
              <w:rPr>
                <w:rFonts w:ascii="Arial" w:hAnsi="Arial" w:cs="Arial"/>
              </w:rPr>
            </w:pPr>
            <w:r w:rsidRPr="001D2FC3">
              <w:rPr>
                <w:rFonts w:ascii="Arial" w:hAnsi="Arial" w:cs="Arial"/>
              </w:rPr>
              <w:t xml:space="preserve">Стручном скупу </w:t>
            </w:r>
          </w:p>
          <w:p w:rsidR="001D2FC3" w:rsidRPr="00B31F94" w:rsidRDefault="001D2FC3" w:rsidP="001D2FC3">
            <w:pPr>
              <w:rPr>
                <w:rFonts w:ascii="Arial" w:hAnsi="Arial" w:cs="Arial"/>
              </w:rPr>
            </w:pPr>
            <w:r w:rsidRPr="001D2FC3">
              <w:rPr>
                <w:rFonts w:ascii="Arial" w:hAnsi="Arial" w:cs="Arial"/>
              </w:rPr>
              <w:t>(први дан)</w:t>
            </w:r>
          </w:p>
        </w:tc>
        <w:tc>
          <w:tcPr>
            <w:tcW w:w="567" w:type="dxa"/>
            <w:vAlign w:val="center"/>
          </w:tcPr>
          <w:p w:rsidR="001D2FC3" w:rsidRPr="00B31F94" w:rsidRDefault="001D2FC3" w:rsidP="001D2FC3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  <w:vAlign w:val="center"/>
          </w:tcPr>
          <w:p w:rsidR="001D2FC3" w:rsidRPr="001D2FC3" w:rsidRDefault="001D2FC3" w:rsidP="001D2FC3">
            <w:pPr>
              <w:rPr>
                <w:rFonts w:ascii="Arial" w:hAnsi="Arial" w:cs="Arial"/>
              </w:rPr>
            </w:pPr>
            <w:r w:rsidRPr="001D2FC3">
              <w:rPr>
                <w:rFonts w:ascii="Arial" w:hAnsi="Arial" w:cs="Arial"/>
              </w:rPr>
              <w:t>Радионици</w:t>
            </w:r>
            <w:r w:rsidR="00D06352">
              <w:rPr>
                <w:rFonts w:ascii="Arial" w:hAnsi="Arial" w:cs="Arial"/>
              </w:rPr>
              <w:t xml:space="preserve"> *</w:t>
            </w:r>
          </w:p>
          <w:p w:rsidR="001D2FC3" w:rsidRPr="0060082A" w:rsidRDefault="001D2FC3" w:rsidP="001D2FC3">
            <w:pPr>
              <w:rPr>
                <w:rFonts w:ascii="Arial" w:hAnsi="Arial" w:cs="Arial"/>
              </w:rPr>
            </w:pPr>
            <w:r w:rsidRPr="001D2FC3">
              <w:rPr>
                <w:rFonts w:ascii="Arial" w:hAnsi="Arial" w:cs="Arial"/>
              </w:rPr>
              <w:t>(други дан)</w:t>
            </w:r>
          </w:p>
        </w:tc>
      </w:tr>
      <w:tr w:rsidR="001D2FC3" w:rsidRPr="00B31F94" w:rsidTr="001D2FC3">
        <w:trPr>
          <w:trHeight w:val="567"/>
          <w:jc w:val="center"/>
        </w:trPr>
        <w:tc>
          <w:tcPr>
            <w:tcW w:w="567" w:type="dxa"/>
            <w:vAlign w:val="center"/>
          </w:tcPr>
          <w:p w:rsidR="001D2FC3" w:rsidRPr="00022968" w:rsidRDefault="001D2FC3" w:rsidP="001D2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397" w:type="dxa"/>
            <w:vAlign w:val="center"/>
          </w:tcPr>
          <w:p w:rsidR="001D2FC3" w:rsidRDefault="001D2FC3" w:rsidP="001D2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шкове котизације</w:t>
            </w:r>
          </w:p>
          <w:p w:rsidR="001D2FC3" w:rsidRDefault="001D2FC3" w:rsidP="001D2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унет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  <w:vAlign w:val="center"/>
          </w:tcPr>
          <w:p w:rsidR="001D2FC3" w:rsidRPr="00EF3D29" w:rsidRDefault="001D2FC3" w:rsidP="001D2FC3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D2FC3" w:rsidRPr="00B31F94" w:rsidRDefault="001D2FC3" w:rsidP="001D2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осим лично</w:t>
            </w:r>
          </w:p>
        </w:tc>
        <w:tc>
          <w:tcPr>
            <w:tcW w:w="567" w:type="dxa"/>
            <w:vAlign w:val="center"/>
          </w:tcPr>
          <w:p w:rsidR="001D2FC3" w:rsidRPr="00B31F94" w:rsidRDefault="001D2FC3" w:rsidP="001D2FC3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  <w:vAlign w:val="center"/>
          </w:tcPr>
          <w:p w:rsidR="001D2FC3" w:rsidRPr="0060082A" w:rsidRDefault="001D2FC3" w:rsidP="001D2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ћа предузеће/институција</w:t>
            </w:r>
          </w:p>
        </w:tc>
      </w:tr>
    </w:tbl>
    <w:p w:rsidR="00B34101" w:rsidRPr="00B16253" w:rsidRDefault="00B34101" w:rsidP="00B34101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6662"/>
      </w:tblGrid>
      <w:tr w:rsidR="00B34101" w:rsidRPr="00B31F94" w:rsidTr="00DA63BC">
        <w:trPr>
          <w:trHeight w:val="454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34101" w:rsidRPr="00E97642" w:rsidRDefault="00B34101" w:rsidP="00DA63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Б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Подаци о предузећу/институцији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(за </w:t>
            </w:r>
            <w:r>
              <w:rPr>
                <w:rFonts w:ascii="Arial" w:hAnsi="Arial" w:cs="Arial"/>
                <w:b/>
                <w:color w:val="FFFFFF" w:themeColor="background1"/>
                <w:lang w:val="sr-Cyrl-RS"/>
              </w:rPr>
              <w:t>издавање предрачуна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B34101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 w:rsidRPr="00B31F94">
              <w:rPr>
                <w:rFonts w:ascii="Arial" w:hAnsi="Arial" w:cs="Arial"/>
              </w:rPr>
              <w:t>Назив организације:</w:t>
            </w:r>
          </w:p>
        </w:tc>
        <w:tc>
          <w:tcPr>
            <w:tcW w:w="6662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EF3D29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9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 w:rsidRPr="00B31F94">
              <w:rPr>
                <w:rFonts w:ascii="Arial" w:hAnsi="Arial" w:cs="Arial"/>
              </w:rPr>
              <w:t>Делатност:</w:t>
            </w:r>
          </w:p>
        </w:tc>
        <w:tc>
          <w:tcPr>
            <w:tcW w:w="6662" w:type="dxa"/>
            <w:vAlign w:val="center"/>
          </w:tcPr>
          <w:p w:rsidR="00B34101" w:rsidRPr="00EF3D29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9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а:</w:t>
            </w:r>
          </w:p>
        </w:tc>
        <w:tc>
          <w:tcPr>
            <w:tcW w:w="6662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9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:</w:t>
            </w:r>
          </w:p>
        </w:tc>
        <w:tc>
          <w:tcPr>
            <w:tcW w:w="6662" w:type="dxa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</w:tbl>
    <w:p w:rsidR="00B34101" w:rsidRDefault="00B34101" w:rsidP="00B34101"/>
    <w:p w:rsidR="00B34101" w:rsidRPr="00074DCB" w:rsidRDefault="00B34101" w:rsidP="00BD2C06"/>
    <w:p w:rsidR="001D2FC3" w:rsidRDefault="00BD2C06" w:rsidP="005E0227">
      <w:pPr>
        <w:rPr>
          <w:rFonts w:ascii="Arial" w:hAnsi="Arial" w:cs="Arial"/>
        </w:rPr>
      </w:pPr>
      <w:r w:rsidRPr="00B31F94">
        <w:rPr>
          <w:rFonts w:ascii="Arial" w:hAnsi="Arial" w:cs="Arial"/>
        </w:rPr>
        <w:t>Пријаву проследити e</w:t>
      </w:r>
      <w:r>
        <w:rPr>
          <w:rFonts w:ascii="Arial" w:hAnsi="Arial" w:cs="Arial"/>
        </w:rPr>
        <w:t xml:space="preserve">-поштом на адресу: </w:t>
      </w:r>
      <w:hyperlink r:id="rId8" w:history="1">
        <w:r w:rsidR="007364F0" w:rsidRPr="003E60F2">
          <w:rPr>
            <w:rStyle w:val="Hyperlink"/>
            <w:rFonts w:ascii="Arial" w:hAnsi="Arial" w:cs="Arial"/>
            <w:lang w:val="en-GB"/>
          </w:rPr>
          <w:t>upas.skup</w:t>
        </w:r>
        <w:r w:rsidR="007364F0" w:rsidRPr="003E60F2">
          <w:rPr>
            <w:rStyle w:val="Hyperlink"/>
            <w:rFonts w:ascii="Arial" w:hAnsi="Arial" w:cs="Arial"/>
          </w:rPr>
          <w:t>@gmail.com</w:t>
        </w:r>
      </w:hyperlink>
      <w:r w:rsidR="00F773E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r w:rsidR="001D2FC3">
        <w:rPr>
          <w:rFonts w:ascii="Arial" w:hAnsi="Arial" w:cs="Arial"/>
        </w:rPr>
        <w:t>до</w:t>
      </w:r>
      <w:r w:rsidR="00B9581A">
        <w:rPr>
          <w:rFonts w:ascii="Arial" w:hAnsi="Arial" w:cs="Arial"/>
        </w:rPr>
        <w:t xml:space="preserve"> </w:t>
      </w:r>
      <w:r w:rsidR="001D2FC3">
        <w:rPr>
          <w:rFonts w:ascii="Arial" w:hAnsi="Arial" w:cs="Arial"/>
        </w:rPr>
        <w:t>0</w:t>
      </w:r>
      <w:r w:rsidR="007364F0">
        <w:rPr>
          <w:rFonts w:ascii="Arial" w:hAnsi="Arial" w:cs="Arial"/>
          <w:lang w:val="sr-Cyrl-RS"/>
        </w:rPr>
        <w:t>1</w:t>
      </w:r>
      <w:r w:rsidR="001D2FC3">
        <w:rPr>
          <w:rFonts w:ascii="Arial" w:hAnsi="Arial" w:cs="Arial"/>
        </w:rPr>
        <w:t>.03.</w:t>
      </w:r>
      <w:r w:rsidR="00F773EA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01</w:t>
      </w:r>
      <w:r w:rsidR="00F773EA">
        <w:rPr>
          <w:rFonts w:ascii="Arial" w:hAnsi="Arial" w:cs="Arial"/>
          <w:lang w:val="en-GB"/>
        </w:rPr>
        <w:t>8</w:t>
      </w:r>
      <w:r w:rsidRPr="00B31F94">
        <w:rPr>
          <w:rFonts w:ascii="Arial" w:hAnsi="Arial" w:cs="Arial"/>
        </w:rPr>
        <w:t>. године</w:t>
      </w:r>
      <w:r w:rsidR="00074DCB">
        <w:rPr>
          <w:rFonts w:ascii="Arial" w:hAnsi="Arial" w:cs="Arial"/>
        </w:rPr>
        <w:t>.</w:t>
      </w:r>
    </w:p>
    <w:p w:rsidR="005E0227" w:rsidRDefault="005E0227" w:rsidP="005E0227">
      <w:pPr>
        <w:rPr>
          <w:rFonts w:ascii="Arial" w:hAnsi="Arial" w:cs="Arial"/>
        </w:rPr>
      </w:pPr>
      <w:r>
        <w:rPr>
          <w:rFonts w:ascii="Arial" w:hAnsi="Arial" w:cs="Arial"/>
        </w:rPr>
        <w:t>Предрачун (инструкције за плаћање) биће вам достављен у најкраћем року.</w:t>
      </w:r>
    </w:p>
    <w:p w:rsidR="00BD2C06" w:rsidRDefault="00BD2C06" w:rsidP="00BD2C06">
      <w:pPr>
        <w:rPr>
          <w:rFonts w:ascii="Arial" w:hAnsi="Arial" w:cs="Arial"/>
        </w:rPr>
      </w:pPr>
    </w:p>
    <w:p w:rsidR="00D06352" w:rsidRDefault="00D06352" w:rsidP="00BD2C06">
      <w:pPr>
        <w:rPr>
          <w:rFonts w:ascii="Arial" w:hAnsi="Arial" w:cs="Arial"/>
        </w:rPr>
      </w:pPr>
    </w:p>
    <w:p w:rsidR="00D06352" w:rsidRDefault="00D06352" w:rsidP="00BD2C06">
      <w:pPr>
        <w:rPr>
          <w:rFonts w:ascii="Arial" w:hAnsi="Arial" w:cs="Arial"/>
        </w:rPr>
      </w:pPr>
    </w:p>
    <w:p w:rsidR="00D06352" w:rsidRDefault="00D06352" w:rsidP="00BD2C06">
      <w:pPr>
        <w:rPr>
          <w:rFonts w:ascii="Arial" w:hAnsi="Arial" w:cs="Arial"/>
        </w:rPr>
      </w:pPr>
    </w:p>
    <w:p w:rsidR="00D06352" w:rsidRDefault="00D06352" w:rsidP="00BD2C06">
      <w:pPr>
        <w:rPr>
          <w:rFonts w:ascii="Arial" w:hAnsi="Arial" w:cs="Arial"/>
        </w:rPr>
      </w:pPr>
    </w:p>
    <w:p w:rsidR="00D06352" w:rsidRDefault="00D06352" w:rsidP="00BD2C06">
      <w:pPr>
        <w:rPr>
          <w:rFonts w:ascii="Arial" w:hAnsi="Arial" w:cs="Arial"/>
        </w:rPr>
      </w:pPr>
      <w:bookmarkStart w:id="0" w:name="_GoBack"/>
      <w:bookmarkEnd w:id="0"/>
    </w:p>
    <w:p w:rsidR="00D06352" w:rsidRDefault="00D06352" w:rsidP="00BD2C06">
      <w:pPr>
        <w:rPr>
          <w:rFonts w:ascii="Arial" w:hAnsi="Arial" w:cs="Arial"/>
        </w:rPr>
      </w:pPr>
    </w:p>
    <w:p w:rsidR="00D06352" w:rsidRPr="00D06352" w:rsidRDefault="00D06352" w:rsidP="00BD2C06">
      <w:pPr>
        <w:rPr>
          <w:rFonts w:ascii="Arial" w:hAnsi="Arial" w:cs="Arial"/>
          <w:color w:val="595959" w:themeColor="text1" w:themeTint="A6"/>
          <w:lang w:val="sr-Cyrl-RS"/>
        </w:rPr>
      </w:pPr>
      <w:r w:rsidRPr="00D06352">
        <w:rPr>
          <w:rFonts w:ascii="Arial" w:hAnsi="Arial" w:cs="Arial"/>
          <w:color w:val="595959" w:themeColor="text1" w:themeTint="A6"/>
        </w:rPr>
        <w:t>*</w:t>
      </w:r>
      <w:r w:rsidRPr="00D06352">
        <w:rPr>
          <w:rFonts w:ascii="Arial" w:hAnsi="Arial" w:cs="Arial"/>
          <w:color w:val="595959" w:themeColor="text1" w:themeTint="A6"/>
          <w:lang w:val="sr-Cyrl-RS"/>
        </w:rPr>
        <w:t>За време трајања Радионице неће бити симултаног превођења.</w:t>
      </w:r>
    </w:p>
    <w:sectPr w:rsidR="00D06352" w:rsidRPr="00D06352" w:rsidSect="00297E86">
      <w:headerReference w:type="default" r:id="rId9"/>
      <w:footerReference w:type="default" r:id="rId10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61" w:rsidRDefault="004A2B61" w:rsidP="00BD2C06">
      <w:pPr>
        <w:spacing w:line="240" w:lineRule="auto"/>
      </w:pPr>
      <w:r>
        <w:separator/>
      </w:r>
    </w:p>
  </w:endnote>
  <w:endnote w:type="continuationSeparator" w:id="0">
    <w:p w:rsidR="004A2B61" w:rsidRDefault="004A2B61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2A" w:rsidRPr="0060082A" w:rsidRDefault="0060082A" w:rsidP="0060082A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61" w:rsidRDefault="004A2B61" w:rsidP="00BD2C06">
      <w:pPr>
        <w:spacing w:line="240" w:lineRule="auto"/>
      </w:pPr>
      <w:r>
        <w:separator/>
      </w:r>
    </w:p>
  </w:footnote>
  <w:footnote w:type="continuationSeparator" w:id="0">
    <w:p w:rsidR="004A2B61" w:rsidRDefault="004A2B61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4DCB"/>
    <w:rsid w:val="00144D84"/>
    <w:rsid w:val="0014671C"/>
    <w:rsid w:val="001D2FC3"/>
    <w:rsid w:val="00297E86"/>
    <w:rsid w:val="002C1170"/>
    <w:rsid w:val="00334C94"/>
    <w:rsid w:val="00343FD8"/>
    <w:rsid w:val="00484E6E"/>
    <w:rsid w:val="004A2B61"/>
    <w:rsid w:val="004D0537"/>
    <w:rsid w:val="004F75F7"/>
    <w:rsid w:val="00597B6D"/>
    <w:rsid w:val="005A367F"/>
    <w:rsid w:val="005E0227"/>
    <w:rsid w:val="005E24F2"/>
    <w:rsid w:val="0060082A"/>
    <w:rsid w:val="00635929"/>
    <w:rsid w:val="006560AB"/>
    <w:rsid w:val="006E046F"/>
    <w:rsid w:val="007364F0"/>
    <w:rsid w:val="00750A81"/>
    <w:rsid w:val="007C7C40"/>
    <w:rsid w:val="008C724A"/>
    <w:rsid w:val="00947EB6"/>
    <w:rsid w:val="0096651C"/>
    <w:rsid w:val="009E0C20"/>
    <w:rsid w:val="00A00086"/>
    <w:rsid w:val="00B34101"/>
    <w:rsid w:val="00B61193"/>
    <w:rsid w:val="00B9581A"/>
    <w:rsid w:val="00BD2C06"/>
    <w:rsid w:val="00BF1FB4"/>
    <w:rsid w:val="00C60A73"/>
    <w:rsid w:val="00D06352"/>
    <w:rsid w:val="00D31BD8"/>
    <w:rsid w:val="00D67608"/>
    <w:rsid w:val="00D71103"/>
    <w:rsid w:val="00DD23D0"/>
    <w:rsid w:val="00E40E97"/>
    <w:rsid w:val="00E43AE9"/>
    <w:rsid w:val="00EF3D29"/>
    <w:rsid w:val="00F62714"/>
    <w:rsid w:val="00F7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5BB1-CB1E-4684-82C5-BC39C20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4</cp:revision>
  <dcterms:created xsi:type="dcterms:W3CDTF">2017-12-18T21:26:00Z</dcterms:created>
  <dcterms:modified xsi:type="dcterms:W3CDTF">2017-12-21T21:19:00Z</dcterms:modified>
</cp:coreProperties>
</file>